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70139" w14:textId="77777777" w:rsidR="00F47CDA" w:rsidRDefault="002D61D5">
      <w:pPr>
        <w:pBdr>
          <w:bottom w:val="double" w:sz="6" w:space="1" w:color="000000"/>
        </w:pBdr>
        <w:spacing w:after="12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Blake Bolton</w:t>
      </w:r>
    </w:p>
    <w:p w14:paraId="2F54C516" w14:textId="54F4E85F" w:rsidR="00F47CDA" w:rsidRPr="001A446A" w:rsidRDefault="002D61D5" w:rsidP="00F551E0">
      <w:pPr>
        <w:jc w:val="center"/>
        <w:rPr>
          <w:sz w:val="24"/>
          <w:szCs w:val="24"/>
        </w:rPr>
      </w:pPr>
      <w:r w:rsidRPr="001A446A">
        <w:rPr>
          <w:rFonts w:ascii="Times New Roman" w:hAnsi="Times New Roman"/>
          <w:sz w:val="24"/>
          <w:szCs w:val="24"/>
        </w:rPr>
        <w:t xml:space="preserve">Paris, Texas </w:t>
      </w:r>
      <w:r w:rsidR="00A6268D">
        <w:rPr>
          <w:rFonts w:ascii="Times New Roman" w:hAnsi="Times New Roman"/>
          <w:sz w:val="24"/>
          <w:szCs w:val="24"/>
        </w:rPr>
        <w:t xml:space="preserve">• </w:t>
      </w:r>
      <w:r w:rsidRPr="001A446A">
        <w:rPr>
          <w:rFonts w:ascii="Times New Roman" w:hAnsi="Times New Roman"/>
          <w:sz w:val="24"/>
          <w:szCs w:val="24"/>
        </w:rPr>
        <w:t>903-715-7030</w:t>
      </w:r>
      <w:r w:rsidR="00F551E0">
        <w:rPr>
          <w:sz w:val="24"/>
          <w:szCs w:val="24"/>
        </w:rPr>
        <w:t xml:space="preserve"> </w:t>
      </w:r>
      <w:r w:rsidR="00A6268D">
        <w:rPr>
          <w:rFonts w:ascii="Times New Roman" w:hAnsi="Times New Roman"/>
          <w:noProof/>
          <w:sz w:val="24"/>
          <w:szCs w:val="24"/>
        </w:rPr>
        <w:t xml:space="preserve">• </w:t>
      </w:r>
      <w:hyperlink r:id="rId8" w:history="1">
        <w:r w:rsidR="00A6268D" w:rsidRPr="00592771">
          <w:rPr>
            <w:rStyle w:val="Hyperlink"/>
            <w:rFonts w:ascii="Times New Roman" w:hAnsi="Times New Roman"/>
            <w:sz w:val="24"/>
            <w:szCs w:val="24"/>
          </w:rPr>
          <w:t>bbolton8607@gmail.com</w:t>
        </w:r>
      </w:hyperlink>
      <w:r w:rsidR="00A6268D">
        <w:rPr>
          <w:rFonts w:ascii="Times New Roman" w:hAnsi="Times New Roman"/>
          <w:sz w:val="24"/>
          <w:szCs w:val="24"/>
        </w:rPr>
        <w:t xml:space="preserve"> • </w:t>
      </w:r>
      <w:hyperlink r:id="rId9" w:history="1">
        <w:r w:rsidR="00A6268D">
          <w:rPr>
            <w:rStyle w:val="Hyperlink"/>
          </w:rPr>
          <w:t>github.com/bbolton8607</w:t>
        </w:r>
      </w:hyperlink>
    </w:p>
    <w:p w14:paraId="6219A825" w14:textId="77777777" w:rsidR="00F47CDA" w:rsidRDefault="00F47CDA">
      <w:pPr>
        <w:jc w:val="center"/>
      </w:pPr>
    </w:p>
    <w:p w14:paraId="518303AC" w14:textId="77777777" w:rsidR="000A1546" w:rsidRDefault="000A1546">
      <w:pPr>
        <w:rPr>
          <w:rFonts w:ascii="Times New Roman" w:hAnsi="Times New Roman"/>
          <w:b/>
          <w:sz w:val="24"/>
        </w:rPr>
      </w:pPr>
    </w:p>
    <w:p w14:paraId="7C02488A" w14:textId="1D153445" w:rsidR="00F47CDA" w:rsidRDefault="002D61D5">
      <w:r>
        <w:rPr>
          <w:rFonts w:ascii="Times New Roman" w:hAnsi="Times New Roman"/>
          <w:b/>
          <w:sz w:val="24"/>
        </w:rPr>
        <w:t>PROFESSIONAL SUMMARY</w:t>
      </w:r>
    </w:p>
    <w:p w14:paraId="7EA5CE04" w14:textId="77777777" w:rsidR="00F47CDA" w:rsidRDefault="00F47CDA"/>
    <w:p w14:paraId="39DD6145" w14:textId="22C26B81" w:rsidR="00F47CDA" w:rsidRDefault="00893B97">
      <w:r>
        <w:rPr>
          <w:rFonts w:ascii="Times New Roman" w:hAnsi="Times New Roman"/>
          <w:sz w:val="24"/>
        </w:rPr>
        <w:t>Initiative-taking</w:t>
      </w:r>
      <w:r w:rsidR="002D61D5"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/>
          <w:sz w:val="24"/>
        </w:rPr>
        <w:t>enthusiastic</w:t>
      </w:r>
      <w:r w:rsidR="002D61D5">
        <w:rPr>
          <w:rFonts w:ascii="Times New Roman" w:hAnsi="Times New Roman"/>
          <w:sz w:val="24"/>
        </w:rPr>
        <w:t xml:space="preserve"> entrepreneur of eCommerce retail with a proven </w:t>
      </w:r>
      <w:r>
        <w:rPr>
          <w:rFonts w:ascii="Times New Roman" w:hAnsi="Times New Roman"/>
          <w:sz w:val="24"/>
        </w:rPr>
        <w:t>history</w:t>
      </w:r>
      <w:r w:rsidR="002D61D5">
        <w:rPr>
          <w:rFonts w:ascii="Times New Roman" w:hAnsi="Times New Roman"/>
          <w:sz w:val="24"/>
        </w:rPr>
        <w:t xml:space="preserve"> of internet revenue generation</w:t>
      </w:r>
      <w:r w:rsidR="00F31667">
        <w:rPr>
          <w:rFonts w:ascii="Times New Roman" w:hAnsi="Times New Roman"/>
          <w:sz w:val="24"/>
        </w:rPr>
        <w:t>, digital marketing, &amp;</w:t>
      </w:r>
      <w:r w:rsidR="002D61D5">
        <w:rPr>
          <w:rFonts w:ascii="Times New Roman" w:hAnsi="Times New Roman"/>
          <w:sz w:val="24"/>
        </w:rPr>
        <w:t xml:space="preserve"> superior customer service. </w:t>
      </w:r>
      <w:r w:rsidR="00F551E0">
        <w:rPr>
          <w:rFonts w:ascii="Times New Roman" w:hAnsi="Times New Roman"/>
          <w:sz w:val="24"/>
        </w:rPr>
        <w:t xml:space="preserve">I enjoy learning anything new involving eCommerce, which has led me </w:t>
      </w:r>
      <w:r w:rsidR="004053E5">
        <w:rPr>
          <w:rFonts w:ascii="Times New Roman" w:hAnsi="Times New Roman"/>
          <w:sz w:val="24"/>
        </w:rPr>
        <w:t>website design and development!</w:t>
      </w:r>
    </w:p>
    <w:p w14:paraId="7CE96A9B" w14:textId="77777777" w:rsidR="00F47CDA" w:rsidRDefault="00F47CDA"/>
    <w:p w14:paraId="21ABB4A5" w14:textId="77777777" w:rsidR="00F47CDA" w:rsidRDefault="002D61D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RE QUALIFICATIONS</w:t>
      </w:r>
    </w:p>
    <w:p w14:paraId="533DECFD" w14:textId="77777777" w:rsidR="00F47CDA" w:rsidRDefault="00F47CDA"/>
    <w:p w14:paraId="09B997F4" w14:textId="77777777" w:rsidR="00F47CDA" w:rsidRDefault="002D61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ptional expertise in website business management</w:t>
      </w:r>
    </w:p>
    <w:p w14:paraId="300730A7" w14:textId="76531A20" w:rsidR="00F47CDA" w:rsidRDefault="002D61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ior strategic</w:t>
      </w:r>
      <w:r w:rsidR="001A44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reative</w:t>
      </w:r>
      <w:r w:rsidR="001A446A">
        <w:rPr>
          <w:rFonts w:ascii="Times New Roman" w:hAnsi="Times New Roman"/>
          <w:sz w:val="24"/>
          <w:szCs w:val="24"/>
        </w:rPr>
        <w:t>, and artistic</w:t>
      </w:r>
      <w:r>
        <w:rPr>
          <w:rFonts w:ascii="Times New Roman" w:hAnsi="Times New Roman"/>
          <w:sz w:val="24"/>
          <w:szCs w:val="24"/>
        </w:rPr>
        <w:t xml:space="preserve"> thinking abilities</w:t>
      </w:r>
    </w:p>
    <w:p w14:paraId="0DBB3969" w14:textId="0F42301D" w:rsidR="00A66763" w:rsidRPr="00A66763" w:rsidRDefault="002D61D5" w:rsidP="00A6676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standing skills in web statistics, interpretation, and application</w:t>
      </w:r>
    </w:p>
    <w:p w14:paraId="382BEE52" w14:textId="5AD80132" w:rsidR="001A446A" w:rsidRPr="001A446A" w:rsidRDefault="001A446A" w:rsidP="00A6676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A446A">
        <w:rPr>
          <w:rFonts w:ascii="Times New Roman" w:hAnsi="Times New Roman"/>
          <w:sz w:val="24"/>
          <w:szCs w:val="24"/>
        </w:rPr>
        <w:t xml:space="preserve">Fluent </w:t>
      </w:r>
      <w:r w:rsidR="00A5545F">
        <w:rPr>
          <w:rFonts w:ascii="Times New Roman" w:hAnsi="Times New Roman"/>
          <w:sz w:val="24"/>
          <w:szCs w:val="24"/>
        </w:rPr>
        <w:t>in</w:t>
      </w:r>
      <w:r w:rsidRPr="001A446A">
        <w:rPr>
          <w:rFonts w:ascii="Times New Roman" w:hAnsi="Times New Roman"/>
          <w:sz w:val="24"/>
          <w:szCs w:val="24"/>
        </w:rPr>
        <w:t xml:space="preserve"> PhotoShop</w:t>
      </w:r>
      <w:r w:rsidR="000A0669">
        <w:rPr>
          <w:rFonts w:ascii="Times New Roman" w:hAnsi="Times New Roman"/>
          <w:sz w:val="24"/>
          <w:szCs w:val="24"/>
        </w:rPr>
        <w:t xml:space="preserve"> and Lighroom</w:t>
      </w:r>
    </w:p>
    <w:p w14:paraId="328F3B73" w14:textId="6D1E22DA" w:rsidR="00A66763" w:rsidRDefault="002D61D5" w:rsidP="00A66763">
      <w:pPr>
        <w:pStyle w:val="ListParagraph"/>
        <w:numPr>
          <w:ilvl w:val="0"/>
          <w:numId w:val="1"/>
        </w:numPr>
      </w:pPr>
      <w:r>
        <w:rPr>
          <w:rFonts w:ascii="Times New Roman" w:hAnsi="Times New Roman"/>
          <w:sz w:val="24"/>
        </w:rPr>
        <w:t>Fluent in Microsoft Word, Excel, Access, and Google Sheets</w:t>
      </w:r>
    </w:p>
    <w:p w14:paraId="056EA48A" w14:textId="2174631E" w:rsidR="00F47CDA" w:rsidRPr="00951055" w:rsidRDefault="00951055">
      <w:pPr>
        <w:pStyle w:val="ListParagraph"/>
        <w:numPr>
          <w:ilvl w:val="0"/>
          <w:numId w:val="1"/>
        </w:numPr>
      </w:pPr>
      <w:r>
        <w:rPr>
          <w:rFonts w:ascii="Times New Roman" w:hAnsi="Times New Roman"/>
          <w:sz w:val="24"/>
        </w:rPr>
        <w:t>Fluent</w:t>
      </w:r>
      <w:r w:rsidR="002D61D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 w:rsidR="002D61D5">
        <w:rPr>
          <w:rFonts w:ascii="Times New Roman" w:hAnsi="Times New Roman"/>
          <w:sz w:val="24"/>
        </w:rPr>
        <w:t xml:space="preserve"> HTML</w:t>
      </w:r>
      <w:r>
        <w:rPr>
          <w:rFonts w:ascii="Times New Roman" w:hAnsi="Times New Roman"/>
          <w:sz w:val="24"/>
        </w:rPr>
        <w:t xml:space="preserve">, </w:t>
      </w:r>
      <w:r w:rsidR="002D61D5">
        <w:rPr>
          <w:rFonts w:ascii="Times New Roman" w:hAnsi="Times New Roman"/>
          <w:sz w:val="24"/>
        </w:rPr>
        <w:t>CSS</w:t>
      </w:r>
      <w:r>
        <w:rPr>
          <w:rFonts w:ascii="Times New Roman" w:hAnsi="Times New Roman"/>
          <w:sz w:val="24"/>
        </w:rPr>
        <w:t>, Bootstrap 4</w:t>
      </w:r>
      <w:r w:rsidR="00F551E0">
        <w:rPr>
          <w:rFonts w:ascii="Times New Roman" w:hAnsi="Times New Roman"/>
          <w:sz w:val="24"/>
        </w:rPr>
        <w:t>, and SASS</w:t>
      </w:r>
    </w:p>
    <w:p w14:paraId="6706B441" w14:textId="567BA603" w:rsidR="00A6268D" w:rsidRDefault="00951055" w:rsidP="00A6268D">
      <w:pPr>
        <w:pStyle w:val="ListParagraph"/>
        <w:numPr>
          <w:ilvl w:val="0"/>
          <w:numId w:val="1"/>
        </w:numPr>
      </w:pPr>
      <w:r>
        <w:rPr>
          <w:rFonts w:ascii="Times New Roman" w:hAnsi="Times New Roman"/>
          <w:sz w:val="24"/>
        </w:rPr>
        <w:t>Intermediate knowledge of JavaScript,</w:t>
      </w:r>
      <w:r w:rsidR="00DB2992">
        <w:rPr>
          <w:rFonts w:ascii="Times New Roman" w:hAnsi="Times New Roman"/>
          <w:sz w:val="24"/>
        </w:rPr>
        <w:t xml:space="preserve"> jQuery,</w:t>
      </w:r>
      <w:r>
        <w:rPr>
          <w:rFonts w:ascii="Times New Roman" w:hAnsi="Times New Roman"/>
          <w:sz w:val="24"/>
        </w:rPr>
        <w:t xml:space="preserve"> Node.js, PHP, Postman, MongoDB, Git</w:t>
      </w:r>
    </w:p>
    <w:p w14:paraId="3EA3EF43" w14:textId="0C60100F" w:rsidR="000A1546" w:rsidRPr="000A0669" w:rsidRDefault="002D61D5" w:rsidP="000A1546">
      <w:pPr>
        <w:pStyle w:val="ListParagraph"/>
        <w:numPr>
          <w:ilvl w:val="0"/>
          <w:numId w:val="1"/>
        </w:numPr>
      </w:pPr>
      <w:r>
        <w:rPr>
          <w:rFonts w:ascii="Times New Roman" w:hAnsi="Times New Roman"/>
          <w:sz w:val="24"/>
        </w:rPr>
        <w:t>Fluent in WordPress, WooCommerce, Elementor, Yoast SEO &amp; several other WordPress plugins</w:t>
      </w:r>
    </w:p>
    <w:p w14:paraId="7F7D09EE" w14:textId="77777777" w:rsidR="00F47CDA" w:rsidRDefault="00F47CDA"/>
    <w:p w14:paraId="7AF2EC97" w14:textId="77777777" w:rsidR="00F47CDA" w:rsidRDefault="002D61D5">
      <w:r>
        <w:rPr>
          <w:rFonts w:ascii="Times New Roman" w:hAnsi="Times New Roman"/>
          <w:b/>
          <w:sz w:val="24"/>
        </w:rPr>
        <w:t>EXPERIENCE</w:t>
      </w:r>
    </w:p>
    <w:p w14:paraId="546B43E2" w14:textId="77777777" w:rsidR="00F47CDA" w:rsidRDefault="00F47CDA"/>
    <w:p w14:paraId="321805A7" w14:textId="5E702636" w:rsidR="00F47CDA" w:rsidRDefault="002D61D5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Owner, eCommerce &amp; Digital Marketing Director                                           04/2018-</w:t>
      </w:r>
      <w:r w:rsidR="005F44C2">
        <w:rPr>
          <w:rFonts w:ascii="Times New Roman" w:hAnsi="Times New Roman"/>
          <w:b/>
          <w:bCs/>
          <w:iCs/>
          <w:sz w:val="24"/>
          <w:szCs w:val="24"/>
        </w:rPr>
        <w:t>10/2019</w:t>
      </w:r>
    </w:p>
    <w:p w14:paraId="5E9D9542" w14:textId="77777777" w:rsidR="00F47CDA" w:rsidRDefault="002D61D5">
      <w:r>
        <w:rPr>
          <w:rFonts w:ascii="Times New Roman" w:hAnsi="Times New Roman"/>
          <w:b/>
          <w:bCs/>
          <w:sz w:val="24"/>
          <w:szCs w:val="24"/>
        </w:rPr>
        <w:t>Bolton Industrial                                                                                                              Paris, TX</w:t>
      </w:r>
    </w:p>
    <w:p w14:paraId="5E73EAA7" w14:textId="77777777" w:rsidR="00F47CDA" w:rsidRDefault="002D61D5">
      <w:pPr>
        <w:pStyle w:val="ListParagraph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>Oversaw successful business and website launch and continuing operation</w:t>
      </w:r>
    </w:p>
    <w:p w14:paraId="1FFDF52B" w14:textId="77777777" w:rsidR="00F47CDA" w:rsidRDefault="002D61D5">
      <w:pPr>
        <w:pStyle w:val="ListParagraph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 xml:space="preserve">Created </w:t>
      </w:r>
      <w:hyperlink r:id="rId10" w:history="1">
        <w:r>
          <w:rPr>
            <w:rStyle w:val="Hyperlink"/>
            <w:rFonts w:ascii="Times New Roman" w:hAnsi="Times New Roman"/>
            <w:sz w:val="24"/>
            <w:szCs w:val="24"/>
          </w:rPr>
          <w:t>www.Boltonindustrial.com</w:t>
        </w:r>
      </w:hyperlink>
      <w:r>
        <w:rPr>
          <w:rFonts w:ascii="Times New Roman" w:hAnsi="Times New Roman"/>
          <w:sz w:val="24"/>
          <w:szCs w:val="24"/>
        </w:rPr>
        <w:t xml:space="preserve"> using WordPress, WooCommerce, and Elementor</w:t>
      </w:r>
    </w:p>
    <w:p w14:paraId="338D9EFB" w14:textId="0D905748" w:rsidR="00A66763" w:rsidRPr="00A66763" w:rsidRDefault="00A66763" w:rsidP="00A66763">
      <w:pPr>
        <w:pStyle w:val="ListParagraph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>Created Bolton Industrial logo using PhotoShop</w:t>
      </w:r>
    </w:p>
    <w:p w14:paraId="75712046" w14:textId="49258B7B" w:rsidR="00A66763" w:rsidRPr="00A66763" w:rsidRDefault="00A66763" w:rsidP="00A66763">
      <w:pPr>
        <w:pStyle w:val="ListParagraph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>Achieved 4</w:t>
      </w:r>
      <w:r w:rsidR="00B968C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k in revenue during first year of operation</w:t>
      </w:r>
    </w:p>
    <w:p w14:paraId="6CB326B2" w14:textId="0D4CC63A" w:rsidR="00F47CDA" w:rsidRPr="00A66763" w:rsidRDefault="00A66763">
      <w:pPr>
        <w:pStyle w:val="ListParagraph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 xml:space="preserve">Improved website presence through compelling content by capturing commercial grade photography, producing high quality amenity, and </w:t>
      </w:r>
      <w:r w:rsidR="003A3455">
        <w:rPr>
          <w:rFonts w:ascii="Times New Roman" w:hAnsi="Times New Roman"/>
          <w:sz w:val="24"/>
          <w:szCs w:val="24"/>
        </w:rPr>
        <w:t>creating</w:t>
      </w:r>
      <w:r>
        <w:rPr>
          <w:rFonts w:ascii="Times New Roman" w:hAnsi="Times New Roman"/>
          <w:sz w:val="24"/>
          <w:szCs w:val="24"/>
        </w:rPr>
        <w:t xml:space="preserve"> written copy to highlight key sell features while achieving SEO objectives. With this new content there was an increase of new leads originating from the website by 75%</w:t>
      </w:r>
    </w:p>
    <w:p w14:paraId="21966371" w14:textId="4FC4CEDB" w:rsidR="00A66763" w:rsidRDefault="00A66763">
      <w:pPr>
        <w:pStyle w:val="ListParagraph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 xml:space="preserve">70% of </w:t>
      </w:r>
      <w:r w:rsidR="00681E34">
        <w:rPr>
          <w:rFonts w:ascii="Times New Roman" w:hAnsi="Times New Roman"/>
          <w:sz w:val="24"/>
          <w:szCs w:val="24"/>
        </w:rPr>
        <w:t xml:space="preserve">user </w:t>
      </w:r>
      <w:r>
        <w:rPr>
          <w:rFonts w:ascii="Times New Roman" w:hAnsi="Times New Roman"/>
          <w:sz w:val="24"/>
          <w:szCs w:val="24"/>
        </w:rPr>
        <w:t xml:space="preserve">sessions were </w:t>
      </w:r>
      <w:r w:rsidR="000A1546">
        <w:rPr>
          <w:rFonts w:ascii="Times New Roman" w:hAnsi="Times New Roman"/>
          <w:sz w:val="24"/>
          <w:szCs w:val="24"/>
        </w:rPr>
        <w:t>achieved</w:t>
      </w:r>
      <w:r>
        <w:rPr>
          <w:rFonts w:ascii="Times New Roman" w:hAnsi="Times New Roman"/>
          <w:sz w:val="24"/>
          <w:szCs w:val="24"/>
        </w:rPr>
        <w:t xml:space="preserve"> by organic searching</w:t>
      </w:r>
    </w:p>
    <w:p w14:paraId="1873C374" w14:textId="77777777" w:rsidR="00F47CDA" w:rsidRDefault="002D61D5">
      <w:pPr>
        <w:pStyle w:val="ListParagraph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>Single handedly operated Boltonindustrial.com and Bolton_Industrial eBay Account</w:t>
      </w:r>
    </w:p>
    <w:p w14:paraId="16F94DCF" w14:textId="43F6EAD2" w:rsidR="00F47CDA" w:rsidRPr="000A1546" w:rsidRDefault="002D61D5">
      <w:pPr>
        <w:pStyle w:val="ListParagraph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>Oversaw expenses, sales, and other aspects of budgeting a business</w:t>
      </w:r>
    </w:p>
    <w:p w14:paraId="729B50FA" w14:textId="43B1DCA7" w:rsidR="000A1546" w:rsidRPr="003069EE" w:rsidRDefault="000A1546" w:rsidP="000A1546">
      <w:pPr>
        <w:pStyle w:val="ListParagraph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>Monitored and analyzed revenue generation from website traffic information using Google Analytics</w:t>
      </w:r>
    </w:p>
    <w:p w14:paraId="328A7983" w14:textId="77777777" w:rsidR="003069EE" w:rsidRDefault="003069EE" w:rsidP="003069EE">
      <w:pPr>
        <w:pStyle w:val="ListParagraph"/>
        <w:numPr>
          <w:ilvl w:val="0"/>
          <w:numId w:val="2"/>
        </w:numPr>
      </w:pPr>
      <w:r w:rsidRPr="00F31667">
        <w:rPr>
          <w:rFonts w:ascii="Times New Roman" w:hAnsi="Times New Roman"/>
          <w:sz w:val="24"/>
          <w:szCs w:val="24"/>
        </w:rPr>
        <w:t>Established dozens of B2B relationships within the span of one year</w:t>
      </w:r>
    </w:p>
    <w:p w14:paraId="2B29B159" w14:textId="1338D082" w:rsidR="003069EE" w:rsidRPr="00F551E0" w:rsidRDefault="003069EE" w:rsidP="003069EE">
      <w:pPr>
        <w:pStyle w:val="ListParagraph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>Created and kept balance sheet, income statement, and cash flow statements up to date using Xero</w:t>
      </w:r>
    </w:p>
    <w:p w14:paraId="609A81FF" w14:textId="77777777" w:rsidR="00F551E0" w:rsidRDefault="00F551E0" w:rsidP="00F551E0"/>
    <w:p w14:paraId="38E3731A" w14:textId="77777777" w:rsidR="006A38D1" w:rsidRPr="006A38D1" w:rsidRDefault="006A38D1" w:rsidP="006A38D1">
      <w:pPr>
        <w:pStyle w:val="ListParagraph"/>
        <w:pBdr>
          <w:bottom w:val="double" w:sz="6" w:space="1" w:color="000000"/>
        </w:pBdr>
        <w:spacing w:after="120"/>
        <w:ind w:left="360"/>
        <w:jc w:val="center"/>
        <w:rPr>
          <w:rFonts w:ascii="Times New Roman" w:hAnsi="Times New Roman"/>
          <w:b/>
          <w:sz w:val="52"/>
          <w:szCs w:val="52"/>
        </w:rPr>
      </w:pPr>
      <w:r w:rsidRPr="006A38D1">
        <w:rPr>
          <w:rFonts w:ascii="Times New Roman" w:hAnsi="Times New Roman"/>
          <w:b/>
          <w:sz w:val="52"/>
          <w:szCs w:val="52"/>
        </w:rPr>
        <w:lastRenderedPageBreak/>
        <w:t>Blake Bolton</w:t>
      </w:r>
    </w:p>
    <w:p w14:paraId="1C0D4447" w14:textId="77777777" w:rsidR="00F47CDA" w:rsidRDefault="00F47CDA">
      <w:pPr>
        <w:rPr>
          <w:rFonts w:ascii="Times New Roman" w:hAnsi="Times New Roman"/>
          <w:b/>
          <w:bCs/>
          <w:sz w:val="24"/>
        </w:rPr>
      </w:pPr>
    </w:p>
    <w:p w14:paraId="44010DAB" w14:textId="77777777" w:rsidR="00F47CDA" w:rsidRDefault="002D61D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eCommerce Retail Manager                                                                             04/2016 – 03/2018</w:t>
      </w:r>
    </w:p>
    <w:p w14:paraId="77762399" w14:textId="77777777" w:rsidR="00F47CDA" w:rsidRDefault="002D61D5">
      <w:r>
        <w:rPr>
          <w:rFonts w:ascii="Times New Roman" w:hAnsi="Times New Roman"/>
          <w:b/>
          <w:bCs/>
          <w:sz w:val="24"/>
        </w:rPr>
        <w:t>Wireless Way                                                                                                           Carrollton, TX</w:t>
      </w:r>
    </w:p>
    <w:p w14:paraId="0A40938E" w14:textId="1225D1F9" w:rsidR="00F47CDA" w:rsidRDefault="002D61D5">
      <w:pPr>
        <w:pStyle w:val="ListParagraph"/>
        <w:numPr>
          <w:ilvl w:val="0"/>
          <w:numId w:val="3"/>
        </w:numPr>
      </w:pPr>
      <w:r>
        <w:rPr>
          <w:rFonts w:ascii="Times New Roman" w:hAnsi="Times New Roman"/>
          <w:sz w:val="24"/>
        </w:rPr>
        <w:t xml:space="preserve">Demonstrated flexibility by having </w:t>
      </w:r>
      <w:r w:rsidR="00893B97">
        <w:rPr>
          <w:rFonts w:ascii="Times New Roman" w:hAnsi="Times New Roman"/>
          <w:sz w:val="24"/>
        </w:rPr>
        <w:t>multiple</w:t>
      </w:r>
      <w:r>
        <w:rPr>
          <w:rFonts w:ascii="Times New Roman" w:hAnsi="Times New Roman"/>
          <w:sz w:val="24"/>
        </w:rPr>
        <w:t xml:space="preserve"> job titles including picking items, shipping &amp; receiving, managing high volume eBay accounts, quality control and grading of electronics, and keeping prices up to date.</w:t>
      </w:r>
    </w:p>
    <w:p w14:paraId="6A696282" w14:textId="5D8D7FE9" w:rsidR="00F47CDA" w:rsidRDefault="002D61D5">
      <w:pPr>
        <w:pStyle w:val="ListParagraph"/>
        <w:numPr>
          <w:ilvl w:val="0"/>
          <w:numId w:val="3"/>
        </w:numPr>
      </w:pPr>
      <w:r>
        <w:rPr>
          <w:rFonts w:ascii="Times New Roman" w:hAnsi="Times New Roman"/>
          <w:sz w:val="24"/>
        </w:rPr>
        <w:t>Utilized time efficiency by picking and packaging over 500 orders a day while maintaining an extensive inventory by adding quantity to existing eBay listings or creating a new eBay listing</w:t>
      </w:r>
      <w:r w:rsidR="000A154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nd processing of returns and refunding customers.</w:t>
      </w:r>
    </w:p>
    <w:p w14:paraId="67F510B5" w14:textId="77777777" w:rsidR="00F47CDA" w:rsidRDefault="002D61D5">
      <w:pPr>
        <w:pStyle w:val="ListParagraph"/>
        <w:numPr>
          <w:ilvl w:val="0"/>
          <w:numId w:val="3"/>
        </w:numPr>
      </w:pPr>
      <w:r>
        <w:rPr>
          <w:rFonts w:ascii="Times New Roman" w:hAnsi="Times New Roman"/>
          <w:sz w:val="24"/>
        </w:rPr>
        <w:t>Determining the current market value of electronics based on different grades.</w:t>
      </w:r>
    </w:p>
    <w:p w14:paraId="3F8ED6C8" w14:textId="77777777" w:rsidR="00F47CDA" w:rsidRDefault="002D61D5">
      <w:pPr>
        <w:pStyle w:val="ListParagraph"/>
        <w:numPr>
          <w:ilvl w:val="0"/>
          <w:numId w:val="3"/>
        </w:numPr>
      </w:pPr>
      <w:r>
        <w:rPr>
          <w:rFonts w:ascii="Times New Roman" w:hAnsi="Times New Roman"/>
          <w:sz w:val="24"/>
        </w:rPr>
        <w:t>Implemented third party multi-channel inventory management software, known as SkuVault.</w:t>
      </w:r>
    </w:p>
    <w:p w14:paraId="65D28721" w14:textId="77777777" w:rsidR="00F47CDA" w:rsidRDefault="002D61D5">
      <w:pPr>
        <w:pStyle w:val="ListParagraph"/>
        <w:numPr>
          <w:ilvl w:val="0"/>
          <w:numId w:val="3"/>
        </w:numPr>
      </w:pPr>
      <w:r>
        <w:rPr>
          <w:rFonts w:ascii="Times New Roman" w:hAnsi="Times New Roman"/>
          <w:sz w:val="24"/>
        </w:rPr>
        <w:t>Experience taking stock photos for online listings and updating original listings with said stock photos.</w:t>
      </w:r>
    </w:p>
    <w:p w14:paraId="5896D9F9" w14:textId="77777777" w:rsidR="00F47CDA" w:rsidRDefault="002D61D5">
      <w:pPr>
        <w:pStyle w:val="ListParagraph"/>
        <w:numPr>
          <w:ilvl w:val="0"/>
          <w:numId w:val="3"/>
        </w:numPr>
      </w:pPr>
      <w:r>
        <w:rPr>
          <w:rFonts w:ascii="Times New Roman" w:hAnsi="Times New Roman"/>
          <w:sz w:val="24"/>
        </w:rPr>
        <w:t>Increased conversion rate and traffic by internet marketing.</w:t>
      </w:r>
    </w:p>
    <w:p w14:paraId="2E350F42" w14:textId="77777777" w:rsidR="00F47CDA" w:rsidRDefault="002D61D5">
      <w:pPr>
        <w:pStyle w:val="ListParagraph"/>
        <w:numPr>
          <w:ilvl w:val="0"/>
          <w:numId w:val="3"/>
        </w:numPr>
      </w:pPr>
      <w:r>
        <w:rPr>
          <w:rFonts w:ascii="Times New Roman" w:hAnsi="Times New Roman"/>
          <w:sz w:val="24"/>
        </w:rPr>
        <w:t>Experience with eBay, Wal-Mart, B-Stock and Rakuten marketing channels.</w:t>
      </w:r>
    </w:p>
    <w:p w14:paraId="44971CBC" w14:textId="03756ADF" w:rsidR="00F47CDA" w:rsidRDefault="00893B97">
      <w:pPr>
        <w:pStyle w:val="ListParagraph"/>
        <w:numPr>
          <w:ilvl w:val="0"/>
          <w:numId w:val="3"/>
        </w:numPr>
      </w:pPr>
      <w:r>
        <w:rPr>
          <w:rFonts w:ascii="Times New Roman" w:hAnsi="Times New Roman"/>
          <w:sz w:val="24"/>
        </w:rPr>
        <w:t>Experienced</w:t>
      </w:r>
      <w:r w:rsidR="002D61D5">
        <w:rPr>
          <w:rFonts w:ascii="Times New Roman" w:hAnsi="Times New Roman"/>
          <w:sz w:val="24"/>
        </w:rPr>
        <w:t xml:space="preserve"> with shipping and handling rates with USPS and UPS</w:t>
      </w:r>
    </w:p>
    <w:p w14:paraId="74363641" w14:textId="77777777" w:rsidR="00F47CDA" w:rsidRDefault="00F47CDA">
      <w:pPr>
        <w:pStyle w:val="ListParagraph"/>
        <w:ind w:left="360"/>
      </w:pPr>
    </w:p>
    <w:p w14:paraId="5ECC5346" w14:textId="77777777" w:rsidR="00F47CDA" w:rsidRDefault="002D61D5">
      <w:pPr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Department Manager, Retail Sales, and Customer Service                            06/2003 - 09/2015</w:t>
      </w:r>
    </w:p>
    <w:p w14:paraId="5FA3816A" w14:textId="77777777" w:rsidR="00F47CDA" w:rsidRDefault="002D61D5">
      <w:r>
        <w:rPr>
          <w:rFonts w:ascii="Times New Roman" w:hAnsi="Times New Roman"/>
          <w:b/>
          <w:bCs/>
          <w:sz w:val="24"/>
        </w:rPr>
        <w:t>Swaim Hardware                                                                                                             Paris, TX</w:t>
      </w:r>
    </w:p>
    <w:p w14:paraId="1EA8A94F" w14:textId="77777777" w:rsidR="00F47CDA" w:rsidRDefault="002D61D5">
      <w:pPr>
        <w:pStyle w:val="ListParagraph"/>
        <w:numPr>
          <w:ilvl w:val="0"/>
          <w:numId w:val="4"/>
        </w:numPr>
      </w:pPr>
      <w:r>
        <w:rPr>
          <w:rFonts w:ascii="Times New Roman" w:hAnsi="Times New Roman"/>
          <w:sz w:val="24"/>
        </w:rPr>
        <w:t>Utilized communication skills by assisting customers with counter sales, floor sales, and placement of special orders</w:t>
      </w:r>
    </w:p>
    <w:p w14:paraId="47740175" w14:textId="77777777" w:rsidR="00F47CDA" w:rsidRDefault="002D61D5">
      <w:pPr>
        <w:pStyle w:val="ListParagraph"/>
        <w:numPr>
          <w:ilvl w:val="0"/>
          <w:numId w:val="4"/>
        </w:numPr>
      </w:pPr>
      <w:r>
        <w:rPr>
          <w:rFonts w:ascii="Times New Roman" w:hAnsi="Times New Roman"/>
          <w:sz w:val="24"/>
        </w:rPr>
        <w:t>Utilized planning and organizational skills to maintain extensive inventory of over 500,000 different skus!</w:t>
      </w:r>
    </w:p>
    <w:p w14:paraId="4868C377" w14:textId="77777777" w:rsidR="00F47CDA" w:rsidRDefault="002D61D5">
      <w:pPr>
        <w:pStyle w:val="ListParagraph"/>
        <w:numPr>
          <w:ilvl w:val="0"/>
          <w:numId w:val="4"/>
        </w:numPr>
      </w:pPr>
      <w:r>
        <w:rPr>
          <w:rFonts w:ascii="Times New Roman" w:hAnsi="Times New Roman"/>
          <w:sz w:val="24"/>
        </w:rPr>
        <w:t>Utilized management skills by training new retail sales employees</w:t>
      </w:r>
    </w:p>
    <w:p w14:paraId="761F7D86" w14:textId="77777777" w:rsidR="00F47CDA" w:rsidRDefault="002D61D5">
      <w:pPr>
        <w:pStyle w:val="ListParagraph"/>
        <w:numPr>
          <w:ilvl w:val="0"/>
          <w:numId w:val="4"/>
        </w:numPr>
      </w:pPr>
      <w:r>
        <w:rPr>
          <w:rFonts w:ascii="Times New Roman" w:hAnsi="Times New Roman"/>
          <w:sz w:val="24"/>
        </w:rPr>
        <w:t>Demonstrated flexibility by learning to work in multiple departments including hardware, plumbing, mill supply, warehouse, and shipping and receiving</w:t>
      </w:r>
    </w:p>
    <w:p w14:paraId="311F80F5" w14:textId="77777777" w:rsidR="00F47CDA" w:rsidRDefault="002D61D5">
      <w:pPr>
        <w:pStyle w:val="ListParagraph"/>
        <w:numPr>
          <w:ilvl w:val="0"/>
          <w:numId w:val="4"/>
        </w:numPr>
      </w:pPr>
      <w:r>
        <w:rPr>
          <w:rFonts w:ascii="Times New Roman" w:hAnsi="Times New Roman"/>
          <w:sz w:val="24"/>
        </w:rPr>
        <w:t>Purchasing orders with multiple manufacturers and distributors to keep inventory up to date.</w:t>
      </w:r>
    </w:p>
    <w:p w14:paraId="20A2F379" w14:textId="77777777" w:rsidR="00F47CDA" w:rsidRDefault="002D61D5">
      <w:pPr>
        <w:pStyle w:val="ListParagraph"/>
        <w:numPr>
          <w:ilvl w:val="0"/>
          <w:numId w:val="4"/>
        </w:numPr>
      </w:pPr>
      <w:r>
        <w:rPr>
          <w:rFonts w:ascii="Times New Roman" w:hAnsi="Times New Roman"/>
          <w:sz w:val="24"/>
        </w:rPr>
        <w:t>Manager of Plumbing department that oversaw 2 employees.</w:t>
      </w:r>
    </w:p>
    <w:p w14:paraId="266332D7" w14:textId="77777777" w:rsidR="00F47CDA" w:rsidRDefault="00F47CDA">
      <w:pPr>
        <w:pStyle w:val="ListParagraph"/>
        <w:ind w:left="360"/>
      </w:pPr>
    </w:p>
    <w:p w14:paraId="46A21954" w14:textId="77777777" w:rsidR="00F47CDA" w:rsidRDefault="002D61D5">
      <w:r>
        <w:rPr>
          <w:rFonts w:ascii="Times New Roman" w:hAnsi="Times New Roman"/>
          <w:b/>
          <w:sz w:val="24"/>
        </w:rPr>
        <w:t>EDUCATION</w:t>
      </w:r>
    </w:p>
    <w:p w14:paraId="53B28055" w14:textId="77777777" w:rsidR="00F47CDA" w:rsidRDefault="00F47CDA"/>
    <w:p w14:paraId="01F22E66" w14:textId="77777777" w:rsidR="00F47CDA" w:rsidRDefault="002D61D5">
      <w:r>
        <w:rPr>
          <w:rFonts w:ascii="Times New Roman" w:hAnsi="Times New Roman"/>
          <w:b/>
          <w:bCs/>
          <w:sz w:val="24"/>
        </w:rPr>
        <w:t>Bachelor of Business Administration in General Business</w:t>
      </w:r>
      <w:r>
        <w:rPr>
          <w:rFonts w:ascii="Times New Roman" w:hAnsi="Times New Roman"/>
          <w:sz w:val="24"/>
        </w:rPr>
        <w:t xml:space="preserve">                                                   </w:t>
      </w:r>
      <w:r>
        <w:rPr>
          <w:rFonts w:ascii="Times New Roman" w:hAnsi="Times New Roman"/>
          <w:b/>
          <w:bCs/>
          <w:sz w:val="24"/>
        </w:rPr>
        <w:t>2011</w:t>
      </w:r>
    </w:p>
    <w:p w14:paraId="42EAB9A6" w14:textId="77777777" w:rsidR="00F47CDA" w:rsidRDefault="002D61D5">
      <w:r>
        <w:rPr>
          <w:rFonts w:ascii="Times New Roman" w:hAnsi="Times New Roman"/>
          <w:sz w:val="24"/>
        </w:rPr>
        <w:t xml:space="preserve">The University of North Texas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</w:rPr>
        <w:t>Denton, TX</w:t>
      </w:r>
    </w:p>
    <w:p w14:paraId="41E0F0CB" w14:textId="77777777" w:rsidR="00F47CDA" w:rsidRDefault="00F47CDA"/>
    <w:p w14:paraId="6D828445" w14:textId="77777777" w:rsidR="00F47CDA" w:rsidRDefault="002D61D5">
      <w:r>
        <w:rPr>
          <w:rFonts w:ascii="Times New Roman" w:hAnsi="Times New Roman"/>
          <w:b/>
          <w:bCs/>
          <w:sz w:val="24"/>
        </w:rPr>
        <w:t>Associate in Science                                                                                                                  2008</w:t>
      </w:r>
    </w:p>
    <w:p w14:paraId="431933D1" w14:textId="77777777" w:rsidR="00F47CDA" w:rsidRDefault="002D61D5">
      <w:r>
        <w:rPr>
          <w:rFonts w:ascii="Times New Roman" w:hAnsi="Times New Roman"/>
          <w:sz w:val="24"/>
        </w:rPr>
        <w:t xml:space="preserve">Paris Junior College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</w:rPr>
        <w:t>Paris, TX</w:t>
      </w:r>
    </w:p>
    <w:p w14:paraId="38E5B05E" w14:textId="77777777" w:rsidR="00F47CDA" w:rsidRDefault="00F47CDA"/>
    <w:p w14:paraId="5EABDF03" w14:textId="77777777" w:rsidR="00F47CDA" w:rsidRDefault="002D61D5">
      <w:r>
        <w:rPr>
          <w:rFonts w:ascii="Times New Roman" w:hAnsi="Times New Roman"/>
          <w:b/>
          <w:bCs/>
          <w:sz w:val="24"/>
        </w:rPr>
        <w:t>High School                                                                                                                               2005</w:t>
      </w:r>
    </w:p>
    <w:p w14:paraId="02976044" w14:textId="77777777" w:rsidR="00F47CDA" w:rsidRDefault="002D61D5">
      <w:r>
        <w:rPr>
          <w:rFonts w:ascii="Times New Roman" w:hAnsi="Times New Roman"/>
          <w:sz w:val="24"/>
        </w:rPr>
        <w:t xml:space="preserve">Paris High School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</w:rPr>
        <w:t>Paris, TX</w:t>
      </w:r>
    </w:p>
    <w:sectPr w:rsidR="00F47CD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F2242" w14:textId="77777777" w:rsidR="00E14645" w:rsidRDefault="00E14645">
      <w:r>
        <w:separator/>
      </w:r>
    </w:p>
  </w:endnote>
  <w:endnote w:type="continuationSeparator" w:id="0">
    <w:p w14:paraId="5AC8E678" w14:textId="77777777" w:rsidR="00E14645" w:rsidRDefault="00E1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8B243" w14:textId="77777777" w:rsidR="00E14645" w:rsidRDefault="00E14645">
      <w:r>
        <w:rPr>
          <w:color w:val="000000"/>
        </w:rPr>
        <w:separator/>
      </w:r>
    </w:p>
  </w:footnote>
  <w:footnote w:type="continuationSeparator" w:id="0">
    <w:p w14:paraId="5C2140F2" w14:textId="77777777" w:rsidR="00E14645" w:rsidRDefault="00E1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B2C73"/>
    <w:multiLevelType w:val="hybridMultilevel"/>
    <w:tmpl w:val="DC20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7694"/>
    <w:multiLevelType w:val="hybridMultilevel"/>
    <w:tmpl w:val="A5B0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D5D99"/>
    <w:multiLevelType w:val="hybridMultilevel"/>
    <w:tmpl w:val="DE866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81FBA"/>
    <w:multiLevelType w:val="hybridMultilevel"/>
    <w:tmpl w:val="CEBA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D4923"/>
    <w:multiLevelType w:val="hybridMultilevel"/>
    <w:tmpl w:val="F2CE5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73382D"/>
    <w:multiLevelType w:val="multilevel"/>
    <w:tmpl w:val="AE64A7E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7690162"/>
    <w:multiLevelType w:val="multilevel"/>
    <w:tmpl w:val="5AACEE8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CDF015E"/>
    <w:multiLevelType w:val="hybridMultilevel"/>
    <w:tmpl w:val="4A36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B06E0"/>
    <w:multiLevelType w:val="multilevel"/>
    <w:tmpl w:val="F1C256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17F6FE2"/>
    <w:multiLevelType w:val="hybridMultilevel"/>
    <w:tmpl w:val="12F8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561B"/>
    <w:multiLevelType w:val="hybridMultilevel"/>
    <w:tmpl w:val="04EA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54AEF"/>
    <w:multiLevelType w:val="hybridMultilevel"/>
    <w:tmpl w:val="023C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802B1"/>
    <w:multiLevelType w:val="multilevel"/>
    <w:tmpl w:val="F476F04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CDA"/>
    <w:rsid w:val="000A0669"/>
    <w:rsid w:val="000A1546"/>
    <w:rsid w:val="001A446A"/>
    <w:rsid w:val="002D5E34"/>
    <w:rsid w:val="002D61D5"/>
    <w:rsid w:val="003069EE"/>
    <w:rsid w:val="00390F14"/>
    <w:rsid w:val="003A3455"/>
    <w:rsid w:val="003E097B"/>
    <w:rsid w:val="004053E5"/>
    <w:rsid w:val="005214BF"/>
    <w:rsid w:val="005D0E84"/>
    <w:rsid w:val="005F44C2"/>
    <w:rsid w:val="006419FE"/>
    <w:rsid w:val="00681E34"/>
    <w:rsid w:val="006A38D1"/>
    <w:rsid w:val="007B7E64"/>
    <w:rsid w:val="00893B97"/>
    <w:rsid w:val="00951055"/>
    <w:rsid w:val="00A5545F"/>
    <w:rsid w:val="00A6268D"/>
    <w:rsid w:val="00A66763"/>
    <w:rsid w:val="00B968CE"/>
    <w:rsid w:val="00D243F0"/>
    <w:rsid w:val="00DB2992"/>
    <w:rsid w:val="00E14645"/>
    <w:rsid w:val="00F31667"/>
    <w:rsid w:val="00F47CDA"/>
    <w:rsid w:val="00F551E0"/>
    <w:rsid w:val="00F8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49264"/>
  <w15:docId w15:val="{09290B1A-A33C-4DE2-9AC8-2230CF59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kern w:val="3"/>
        <w:sz w:val="22"/>
        <w:szCs w:val="22"/>
        <w:lang w:val="en-US" w:eastAsia="en-US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olton86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ltonindustri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bolton86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D55B-4DC5-4238-B976-C9F70C42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olt</dc:creator>
  <cp:lastModifiedBy>Blake Bolton</cp:lastModifiedBy>
  <cp:revision>14</cp:revision>
  <dcterms:created xsi:type="dcterms:W3CDTF">2019-11-22T17:59:00Z</dcterms:created>
  <dcterms:modified xsi:type="dcterms:W3CDTF">2020-08-25T16:43:00Z</dcterms:modified>
</cp:coreProperties>
</file>